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C647" w14:textId="77777777" w:rsidR="009B42F5" w:rsidRPr="003B6C90" w:rsidRDefault="009B736D" w:rsidP="009B736D">
      <w:pPr>
        <w:pStyle w:val="a8"/>
        <w:rPr>
          <w:rFonts w:ascii="微软雅黑" w:eastAsia="微软雅黑" w:hAnsi="微软雅黑"/>
          <w:b w:val="0"/>
          <w:bCs w:val="0"/>
          <w:sz w:val="44"/>
        </w:rPr>
      </w:pPr>
      <w:r w:rsidRPr="003B6C90">
        <w:rPr>
          <w:rFonts w:ascii="微软雅黑" w:eastAsia="微软雅黑" w:hAnsi="微软雅黑"/>
          <w:b w:val="0"/>
          <w:bCs w:val="0"/>
          <w:sz w:val="44"/>
        </w:rPr>
        <w:t>计算思维概论期末作品要求</w:t>
      </w:r>
    </w:p>
    <w:p w14:paraId="20D3A701" w14:textId="794B3479" w:rsidR="00DF05E7" w:rsidRDefault="00BA0D52" w:rsidP="004A199D">
      <w:pPr>
        <w:pStyle w:val="a0"/>
        <w:ind w:firstLine="480"/>
      </w:pPr>
      <w:r>
        <w:rPr>
          <w:rFonts w:hint="eastAsia"/>
        </w:rPr>
        <w:t>请在掌握课程中的“</w:t>
      </w:r>
      <w:r w:rsidRPr="00BA0D52">
        <w:rPr>
          <w:rFonts w:hint="eastAsia"/>
        </w:rPr>
        <w:t>3-3.AI</w:t>
      </w:r>
      <w:r w:rsidRPr="00BA0D52">
        <w:rPr>
          <w:rFonts w:hint="eastAsia"/>
        </w:rPr>
        <w:t>背景下的视频剪辑与合成</w:t>
      </w:r>
      <w:r>
        <w:rPr>
          <w:rFonts w:hint="eastAsia"/>
        </w:rPr>
        <w:t>”小节后，</w:t>
      </w:r>
      <w:r w:rsidR="005C2DD2">
        <w:rPr>
          <w:rFonts w:hint="eastAsia"/>
        </w:rPr>
        <w:t>自寻素材，</w:t>
      </w:r>
      <w:r w:rsidR="007F440B" w:rsidRPr="007F440B">
        <w:rPr>
          <w:rFonts w:hint="eastAsia"/>
        </w:rPr>
        <w:t>对某部</w:t>
      </w:r>
      <w:r w:rsidR="007F440B">
        <w:rPr>
          <w:rFonts w:hint="eastAsia"/>
        </w:rPr>
        <w:t>熟悉的</w:t>
      </w:r>
      <w:r w:rsidR="007F440B" w:rsidRPr="007F440B">
        <w:rPr>
          <w:rFonts w:hint="eastAsia"/>
        </w:rPr>
        <w:t>影视剧</w:t>
      </w:r>
      <w:r w:rsidR="007F440B">
        <w:rPr>
          <w:rFonts w:hint="eastAsia"/>
        </w:rPr>
        <w:t>，</w:t>
      </w:r>
      <w:r w:rsidR="005C2DD2">
        <w:rPr>
          <w:rFonts w:hint="eastAsia"/>
        </w:rPr>
        <w:t>通过</w:t>
      </w:r>
      <w:r w:rsidR="005C2DD2">
        <w:rPr>
          <w:rFonts w:hint="eastAsia"/>
        </w:rPr>
        <w:t>Python</w:t>
      </w:r>
      <w:r w:rsidR="005C2DD2">
        <w:rPr>
          <w:rFonts w:hint="eastAsia"/>
        </w:rPr>
        <w:t>程序合成一个</w:t>
      </w:r>
      <w:r w:rsidR="005C2DD2" w:rsidRPr="007F440B">
        <w:rPr>
          <w:rFonts w:hint="eastAsia"/>
        </w:rPr>
        <w:t>2</w:t>
      </w:r>
      <w:r w:rsidR="005C2DD2" w:rsidRPr="007F440B">
        <w:rPr>
          <w:rFonts w:hint="eastAsia"/>
        </w:rPr>
        <w:t>分钟以上</w:t>
      </w:r>
      <w:r w:rsidR="005C2DD2">
        <w:rPr>
          <w:rFonts w:hint="eastAsia"/>
        </w:rPr>
        <w:t>的视频。</w:t>
      </w:r>
      <w:r w:rsidR="007F440B">
        <w:rPr>
          <w:rFonts w:hint="eastAsia"/>
        </w:rPr>
        <w:t>解说音频通过</w:t>
      </w:r>
      <w:r w:rsidR="007F440B" w:rsidRPr="007F440B">
        <w:t>edge-tts</w:t>
      </w:r>
      <w:r w:rsidR="007F440B">
        <w:rPr>
          <w:rFonts w:hint="eastAsia"/>
        </w:rPr>
        <w:t>生成，整体合成通过</w:t>
      </w:r>
      <w:r w:rsidR="007F440B">
        <w:rPr>
          <w:rFonts w:hint="eastAsia"/>
        </w:rPr>
        <w:t>MoviePy</w:t>
      </w:r>
      <w:r w:rsidR="00460D4B">
        <w:rPr>
          <w:rFonts w:hint="eastAsia"/>
        </w:rPr>
        <w:t>完成</w:t>
      </w:r>
      <w:r w:rsidR="007F440B">
        <w:rPr>
          <w:rFonts w:hint="eastAsia"/>
        </w:rPr>
        <w:t>。</w:t>
      </w:r>
      <w:r w:rsidR="007F14DC">
        <w:rPr>
          <w:rFonts w:hint="eastAsia"/>
        </w:rPr>
        <w:t>作品提交</w:t>
      </w:r>
      <w:r w:rsidR="003F38C2">
        <w:rPr>
          <w:rFonts w:hint="eastAsia"/>
        </w:rPr>
        <w:t>截止日期为</w:t>
      </w:r>
      <w:r w:rsidR="003F38C2">
        <w:rPr>
          <w:rFonts w:hint="eastAsia"/>
        </w:rPr>
        <w:t>2</w:t>
      </w:r>
      <w:r w:rsidR="003F38C2">
        <w:t>024</w:t>
      </w:r>
      <w:r w:rsidR="003F38C2">
        <w:rPr>
          <w:rFonts w:hint="eastAsia"/>
        </w:rPr>
        <w:t>年</w:t>
      </w:r>
      <w:r w:rsidR="003F38C2">
        <w:rPr>
          <w:rFonts w:hint="eastAsia"/>
        </w:rPr>
        <w:t>1</w:t>
      </w:r>
      <w:r w:rsidR="003F38C2">
        <w:rPr>
          <w:rFonts w:hint="eastAsia"/>
        </w:rPr>
        <w:t>月</w:t>
      </w:r>
      <w:r w:rsidR="003F38C2">
        <w:t>7</w:t>
      </w:r>
      <w:r w:rsidR="003F38C2">
        <w:rPr>
          <w:rFonts w:hint="eastAsia"/>
        </w:rPr>
        <w:t>日</w:t>
      </w:r>
      <w:r w:rsidR="00642F8D">
        <w:rPr>
          <w:rFonts w:hint="eastAsia"/>
        </w:rPr>
        <w:t>晚</w:t>
      </w:r>
      <w:r w:rsidR="00FF3D06">
        <w:rPr>
          <w:rFonts w:hint="eastAsia"/>
        </w:rPr>
        <w:t>2</w:t>
      </w:r>
      <w:r w:rsidR="00FF3D06">
        <w:t>2</w:t>
      </w:r>
      <w:r w:rsidR="00FF3D06">
        <w:rPr>
          <w:rFonts w:hint="eastAsia"/>
        </w:rPr>
        <w:t>:</w:t>
      </w:r>
      <w:r w:rsidR="00FF3D06">
        <w:t>00</w:t>
      </w:r>
      <w:r w:rsidR="00642F8D">
        <w:rPr>
          <w:rFonts w:hint="eastAsia"/>
        </w:rPr>
        <w:t>点</w:t>
      </w:r>
      <w:r w:rsidR="003F38C2">
        <w:rPr>
          <w:rFonts w:hint="eastAsia"/>
        </w:rPr>
        <w:t>。</w:t>
      </w:r>
    </w:p>
    <w:p w14:paraId="78617538" w14:textId="3843DA2D" w:rsidR="005C2DD2" w:rsidRDefault="00764CCA" w:rsidP="004A199D">
      <w:pPr>
        <w:pStyle w:val="a0"/>
        <w:ind w:firstLine="480"/>
      </w:pPr>
      <w:r>
        <w:rPr>
          <w:rFonts w:hint="eastAsia"/>
        </w:rPr>
        <w:t>作品</w:t>
      </w:r>
      <w:r w:rsidR="007F440B">
        <w:rPr>
          <w:rFonts w:hint="eastAsia"/>
        </w:rPr>
        <w:t>具体要求如下：</w:t>
      </w:r>
    </w:p>
    <w:p w14:paraId="09AE66A1" w14:textId="086CDDDC" w:rsidR="00B85B73" w:rsidRPr="00651A88" w:rsidRDefault="00C8248C" w:rsidP="00C8248C">
      <w:pPr>
        <w:pStyle w:val="1"/>
        <w:rPr>
          <w:b/>
          <w:bCs w:val="0"/>
        </w:rPr>
      </w:pPr>
      <w:r w:rsidRPr="00651A88">
        <w:rPr>
          <w:rFonts w:hint="eastAsia"/>
          <w:b/>
          <w:bCs w:val="0"/>
        </w:rPr>
        <w:t>1</w:t>
      </w:r>
      <w:r w:rsidRPr="00651A88">
        <w:rPr>
          <w:rFonts w:hint="eastAsia"/>
          <w:b/>
          <w:bCs w:val="0"/>
        </w:rPr>
        <w:t>、</w:t>
      </w:r>
      <w:r w:rsidR="00B85B73" w:rsidRPr="00651A88">
        <w:rPr>
          <w:rFonts w:hint="eastAsia"/>
          <w:b/>
          <w:bCs w:val="0"/>
        </w:rPr>
        <w:t>作品文件结构</w:t>
      </w:r>
      <w:r w:rsidR="00E7304D" w:rsidRPr="00651A88">
        <w:rPr>
          <w:rFonts w:hint="eastAsia"/>
          <w:b/>
          <w:bCs w:val="0"/>
        </w:rPr>
        <w:t>（</w:t>
      </w:r>
      <w:r w:rsidR="00E7304D" w:rsidRPr="00651A88">
        <w:rPr>
          <w:rFonts w:hint="eastAsia"/>
          <w:b/>
          <w:bCs w:val="0"/>
        </w:rPr>
        <w:t>1</w:t>
      </w:r>
      <w:r w:rsidR="00E7304D" w:rsidRPr="00651A88">
        <w:rPr>
          <w:b/>
          <w:bCs w:val="0"/>
        </w:rPr>
        <w:t>0</w:t>
      </w:r>
      <w:r w:rsidR="00E7304D" w:rsidRPr="00651A88">
        <w:rPr>
          <w:rFonts w:hint="eastAsia"/>
          <w:b/>
          <w:bCs w:val="0"/>
        </w:rPr>
        <w:t>分）</w:t>
      </w:r>
    </w:p>
    <w:p w14:paraId="028FB02E" w14:textId="6F21019E" w:rsidR="006B6690" w:rsidRDefault="006B6690" w:rsidP="006B6690">
      <w:pPr>
        <w:pStyle w:val="a0"/>
        <w:ind w:firstLine="480"/>
      </w:pPr>
      <w:r>
        <w:rPr>
          <w:rFonts w:hint="eastAsia"/>
        </w:rPr>
        <w:t>请按照“</w:t>
      </w:r>
      <w:r w:rsidRPr="006B6690">
        <w:rPr>
          <w:rFonts w:hint="eastAsia"/>
        </w:rPr>
        <w:t>作品模板</w:t>
      </w:r>
      <w:r>
        <w:rPr>
          <w:rFonts w:hint="eastAsia"/>
        </w:rPr>
        <w:t>”中的文件结构来组织文件</w:t>
      </w:r>
      <w:r w:rsidR="00764B73">
        <w:rPr>
          <w:rFonts w:hint="eastAsia"/>
        </w:rPr>
        <w:t>，</w:t>
      </w:r>
      <w:r w:rsidR="003078F0">
        <w:rPr>
          <w:rFonts w:hint="eastAsia"/>
        </w:rPr>
        <w:t>其中</w:t>
      </w:r>
      <w:r w:rsidR="00764B73">
        <w:rPr>
          <w:rFonts w:hint="eastAsia"/>
        </w:rPr>
        <w:t>仅包含与作品有关的文件</w:t>
      </w:r>
      <w:r>
        <w:rPr>
          <w:rFonts w:hint="eastAsia"/>
        </w:rPr>
        <w:t>：</w:t>
      </w:r>
    </w:p>
    <w:p w14:paraId="125FF84C" w14:textId="166EA12E" w:rsidR="007D2A74" w:rsidRDefault="007D2A74" w:rsidP="007D2A74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作品文件结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6B6690" w14:paraId="44944B35" w14:textId="77777777" w:rsidTr="006B6690">
        <w:tc>
          <w:tcPr>
            <w:tcW w:w="2547" w:type="dxa"/>
          </w:tcPr>
          <w:p w14:paraId="3A0ED9B1" w14:textId="0815F98A" w:rsidR="006B6690" w:rsidRPr="006B6690" w:rsidRDefault="006B6690" w:rsidP="006B6690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6B6690">
              <w:rPr>
                <w:rFonts w:hint="eastAsia"/>
                <w:b/>
                <w:bCs/>
              </w:rPr>
              <w:t>文件夹</w:t>
            </w:r>
          </w:p>
        </w:tc>
        <w:tc>
          <w:tcPr>
            <w:tcW w:w="5749" w:type="dxa"/>
          </w:tcPr>
          <w:p w14:paraId="66C23C68" w14:textId="4E12C8F9" w:rsidR="006B6690" w:rsidRPr="006B6690" w:rsidRDefault="006B6690" w:rsidP="006B6690">
            <w:pPr>
              <w:pStyle w:val="a0"/>
              <w:ind w:firstLineChars="0" w:firstLine="0"/>
              <w:jc w:val="center"/>
              <w:rPr>
                <w:b/>
                <w:bCs/>
              </w:rPr>
            </w:pPr>
            <w:r w:rsidRPr="006B6690">
              <w:rPr>
                <w:rFonts w:hint="eastAsia"/>
                <w:b/>
                <w:bCs/>
              </w:rPr>
              <w:t>说明</w:t>
            </w:r>
          </w:p>
        </w:tc>
      </w:tr>
      <w:tr w:rsidR="006B6690" w14:paraId="172F0507" w14:textId="77777777" w:rsidTr="006B6690">
        <w:tc>
          <w:tcPr>
            <w:tcW w:w="2547" w:type="dxa"/>
          </w:tcPr>
          <w:p w14:paraId="28530C68" w14:textId="52A6D077" w:rsidR="006B6690" w:rsidRPr="00DD7725" w:rsidRDefault="006B6690" w:rsidP="006B6690">
            <w:pPr>
              <w:pStyle w:val="a0"/>
              <w:ind w:firstLineChars="0" w:firstLine="0"/>
              <w:rPr>
                <w:b/>
                <w:bCs/>
              </w:rPr>
            </w:pPr>
            <w:r w:rsidRPr="00DD7725">
              <w:rPr>
                <w:rFonts w:hint="eastAsia"/>
                <w:b/>
                <w:bCs/>
              </w:rPr>
              <w:t>根目录</w:t>
            </w:r>
          </w:p>
        </w:tc>
        <w:tc>
          <w:tcPr>
            <w:tcW w:w="5749" w:type="dxa"/>
          </w:tcPr>
          <w:p w14:paraId="54E88765" w14:textId="779F0CC6" w:rsidR="00B971CA" w:rsidRDefault="00B971CA" w:rsidP="006B6690">
            <w:pPr>
              <w:pStyle w:val="a0"/>
              <w:ind w:firstLineChars="0" w:firstLine="0"/>
            </w:pPr>
            <w:r w:rsidRPr="006B6690">
              <w:rPr>
                <w:rFonts w:hint="eastAsia"/>
              </w:rPr>
              <w:t>基于</w:t>
            </w:r>
            <w:r w:rsidRPr="006B6690">
              <w:rPr>
                <w:rFonts w:hint="eastAsia"/>
              </w:rPr>
              <w:t>MoviePy</w:t>
            </w:r>
            <w:r w:rsidRPr="006B6690">
              <w:rPr>
                <w:rFonts w:hint="eastAsia"/>
              </w:rPr>
              <w:t>的影视解说视频合成</w:t>
            </w:r>
            <w:r w:rsidRPr="006B6690">
              <w:rPr>
                <w:rFonts w:hint="eastAsia"/>
              </w:rPr>
              <w:t>.py</w:t>
            </w:r>
          </w:p>
          <w:p w14:paraId="150FB8BE" w14:textId="495F3317" w:rsidR="006B6690" w:rsidRDefault="006B6690" w:rsidP="00B971CA">
            <w:pPr>
              <w:pStyle w:val="a0"/>
              <w:ind w:firstLineChars="0" w:firstLine="0"/>
            </w:pPr>
            <w:r w:rsidRPr="006B6690">
              <w:rPr>
                <w:rFonts w:hint="eastAsia"/>
              </w:rPr>
              <w:t>作品说明文档</w:t>
            </w:r>
            <w:r w:rsidRPr="006B6690">
              <w:rPr>
                <w:rFonts w:hint="eastAsia"/>
              </w:rPr>
              <w:t>.docx</w:t>
            </w:r>
          </w:p>
        </w:tc>
      </w:tr>
      <w:tr w:rsidR="006B6690" w14:paraId="52328385" w14:textId="77777777" w:rsidTr="006B6690">
        <w:tc>
          <w:tcPr>
            <w:tcW w:w="2547" w:type="dxa"/>
          </w:tcPr>
          <w:p w14:paraId="01E09345" w14:textId="648F007E" w:rsidR="006B6690" w:rsidRPr="00DD7725" w:rsidRDefault="006B6690" w:rsidP="006B6690">
            <w:pPr>
              <w:pStyle w:val="a0"/>
              <w:ind w:firstLineChars="0" w:firstLine="0"/>
              <w:rPr>
                <w:b/>
                <w:bCs/>
              </w:rPr>
            </w:pPr>
            <w:r w:rsidRPr="00DD7725">
              <w:rPr>
                <w:rFonts w:hint="eastAsia"/>
                <w:b/>
                <w:bCs/>
              </w:rPr>
              <w:t>1-</w:t>
            </w:r>
            <w:r w:rsidRPr="00DD7725">
              <w:rPr>
                <w:rFonts w:hint="eastAsia"/>
                <w:b/>
                <w:bCs/>
              </w:rPr>
              <w:t>图像素材</w:t>
            </w:r>
          </w:p>
        </w:tc>
        <w:tc>
          <w:tcPr>
            <w:tcW w:w="5749" w:type="dxa"/>
          </w:tcPr>
          <w:p w14:paraId="1F7E7A9C" w14:textId="7EDDC136" w:rsidR="006B6690" w:rsidRDefault="006B6690" w:rsidP="006B6690">
            <w:pPr>
              <w:pStyle w:val="a0"/>
              <w:ind w:firstLineChars="0" w:firstLine="0"/>
            </w:pPr>
            <w:r>
              <w:rPr>
                <w:rFonts w:hint="eastAsia"/>
              </w:rPr>
              <w:t>存放使用的图像素材</w:t>
            </w:r>
          </w:p>
        </w:tc>
      </w:tr>
      <w:tr w:rsidR="006B6690" w14:paraId="1594B643" w14:textId="77777777" w:rsidTr="006B6690">
        <w:tc>
          <w:tcPr>
            <w:tcW w:w="2547" w:type="dxa"/>
          </w:tcPr>
          <w:p w14:paraId="76EC75C8" w14:textId="68570150" w:rsidR="006B6690" w:rsidRPr="00DD7725" w:rsidRDefault="006B6690" w:rsidP="006B6690">
            <w:pPr>
              <w:pStyle w:val="a0"/>
              <w:ind w:firstLineChars="0" w:firstLine="0"/>
              <w:rPr>
                <w:b/>
                <w:bCs/>
              </w:rPr>
            </w:pPr>
            <w:r w:rsidRPr="00DD7725">
              <w:rPr>
                <w:rFonts w:hint="eastAsia"/>
                <w:b/>
                <w:bCs/>
              </w:rPr>
              <w:t>2-</w:t>
            </w:r>
            <w:r w:rsidRPr="00DD7725">
              <w:rPr>
                <w:rFonts w:hint="eastAsia"/>
                <w:b/>
                <w:bCs/>
              </w:rPr>
              <w:t>解说素材</w:t>
            </w:r>
          </w:p>
        </w:tc>
        <w:tc>
          <w:tcPr>
            <w:tcW w:w="5749" w:type="dxa"/>
          </w:tcPr>
          <w:p w14:paraId="686F6C25" w14:textId="60480102" w:rsidR="006B6690" w:rsidRDefault="006B6690" w:rsidP="006B6690">
            <w:pPr>
              <w:pStyle w:val="a0"/>
              <w:tabs>
                <w:tab w:val="center" w:pos="2766"/>
              </w:tabs>
              <w:ind w:firstLineChars="0" w:firstLine="0"/>
            </w:pPr>
            <w:r>
              <w:rPr>
                <w:rFonts w:hint="eastAsia"/>
              </w:rPr>
              <w:t>存放解说词</w:t>
            </w:r>
            <w:r w:rsidR="003078F0">
              <w:rPr>
                <w:rFonts w:hint="eastAsia"/>
              </w:rPr>
              <w:t>文本</w:t>
            </w:r>
            <w:r w:rsidR="00764B73">
              <w:rPr>
                <w:rFonts w:hint="eastAsia"/>
              </w:rPr>
              <w:t>文件</w:t>
            </w:r>
            <w:r>
              <w:rPr>
                <w:rFonts w:hint="eastAsia"/>
              </w:rPr>
              <w:t>、通过</w:t>
            </w:r>
            <w:r w:rsidRPr="007F440B">
              <w:t>edge-tts</w:t>
            </w:r>
            <w:r>
              <w:rPr>
                <w:rFonts w:hint="eastAsia"/>
              </w:rPr>
              <w:t>生成的解说音频</w:t>
            </w:r>
            <w:r w:rsidR="00764B73">
              <w:rPr>
                <w:rFonts w:hint="eastAsia"/>
              </w:rPr>
              <w:t>文件</w:t>
            </w:r>
          </w:p>
        </w:tc>
      </w:tr>
      <w:tr w:rsidR="006B6690" w14:paraId="49E45AC8" w14:textId="77777777" w:rsidTr="006B6690">
        <w:tc>
          <w:tcPr>
            <w:tcW w:w="2547" w:type="dxa"/>
          </w:tcPr>
          <w:p w14:paraId="0520F49F" w14:textId="6061F1C9" w:rsidR="006B6690" w:rsidRPr="00DD7725" w:rsidRDefault="006B6690" w:rsidP="006B6690">
            <w:pPr>
              <w:pStyle w:val="a0"/>
              <w:ind w:firstLineChars="0" w:firstLine="0"/>
              <w:rPr>
                <w:b/>
                <w:bCs/>
              </w:rPr>
            </w:pPr>
            <w:r w:rsidRPr="00DD7725">
              <w:rPr>
                <w:rFonts w:hint="eastAsia"/>
                <w:b/>
                <w:bCs/>
              </w:rPr>
              <w:t>3-</w:t>
            </w:r>
            <w:r w:rsidRPr="00DD7725">
              <w:rPr>
                <w:rFonts w:hint="eastAsia"/>
                <w:b/>
                <w:bCs/>
              </w:rPr>
              <w:t>配乐素材</w:t>
            </w:r>
          </w:p>
        </w:tc>
        <w:tc>
          <w:tcPr>
            <w:tcW w:w="5749" w:type="dxa"/>
          </w:tcPr>
          <w:p w14:paraId="5C5527CA" w14:textId="7A7781E8" w:rsidR="006B6690" w:rsidRDefault="006B6690" w:rsidP="006B6690">
            <w:pPr>
              <w:pStyle w:val="a0"/>
              <w:ind w:firstLineChars="0" w:firstLine="0"/>
            </w:pPr>
            <w:r>
              <w:rPr>
                <w:rFonts w:hint="eastAsia"/>
              </w:rPr>
              <w:t>存放背景音乐</w:t>
            </w:r>
          </w:p>
        </w:tc>
      </w:tr>
      <w:tr w:rsidR="006B6690" w14:paraId="537B7386" w14:textId="77777777" w:rsidTr="006B6690">
        <w:tc>
          <w:tcPr>
            <w:tcW w:w="2547" w:type="dxa"/>
          </w:tcPr>
          <w:p w14:paraId="587B81CC" w14:textId="4028E538" w:rsidR="006B6690" w:rsidRPr="00DD7725" w:rsidRDefault="006B6690" w:rsidP="006B6690">
            <w:pPr>
              <w:pStyle w:val="a0"/>
              <w:ind w:firstLineChars="0" w:firstLine="0"/>
              <w:rPr>
                <w:b/>
                <w:bCs/>
              </w:rPr>
            </w:pPr>
            <w:r w:rsidRPr="00DD7725">
              <w:rPr>
                <w:rFonts w:hint="eastAsia"/>
                <w:b/>
                <w:bCs/>
              </w:rPr>
              <w:t>4-</w:t>
            </w:r>
            <w:r w:rsidRPr="00DD7725">
              <w:rPr>
                <w:rFonts w:hint="eastAsia"/>
                <w:b/>
                <w:bCs/>
              </w:rPr>
              <w:t>生成结果</w:t>
            </w:r>
          </w:p>
        </w:tc>
        <w:tc>
          <w:tcPr>
            <w:tcW w:w="5749" w:type="dxa"/>
          </w:tcPr>
          <w:p w14:paraId="152F5278" w14:textId="1C4A3665" w:rsidR="006B6690" w:rsidRDefault="006B6690" w:rsidP="006B6690">
            <w:pPr>
              <w:pStyle w:val="a0"/>
              <w:ind w:firstLineChars="0" w:firstLine="0"/>
            </w:pPr>
            <w:r>
              <w:rPr>
                <w:rFonts w:hint="eastAsia"/>
              </w:rPr>
              <w:t>存放最后生成的</w:t>
            </w:r>
            <w:r>
              <w:rPr>
                <w:rFonts w:hint="eastAsia"/>
              </w:rPr>
              <w:t>m</w:t>
            </w:r>
            <w:r>
              <w:t xml:space="preserve">p4 </w:t>
            </w:r>
            <w:r>
              <w:rPr>
                <w:rFonts w:hint="eastAsia"/>
              </w:rPr>
              <w:t>视频</w:t>
            </w:r>
            <w:r w:rsidR="00375649">
              <w:rPr>
                <w:rFonts w:hint="eastAsia"/>
              </w:rPr>
              <w:t>文件</w:t>
            </w:r>
          </w:p>
        </w:tc>
      </w:tr>
    </w:tbl>
    <w:p w14:paraId="24DBC801" w14:textId="055517D7" w:rsidR="006B6690" w:rsidRDefault="001E2B83" w:rsidP="006B6690">
      <w:pPr>
        <w:pStyle w:val="a0"/>
        <w:ind w:firstLine="480"/>
      </w:pPr>
      <w:r>
        <w:rPr>
          <w:rFonts w:hint="eastAsia"/>
        </w:rPr>
        <w:t>在完成作品后，</w:t>
      </w:r>
      <w:r w:rsidR="009015A5">
        <w:rPr>
          <w:rFonts w:hint="eastAsia"/>
        </w:rPr>
        <w:t>对</w:t>
      </w:r>
      <w:r>
        <w:rPr>
          <w:rFonts w:hint="eastAsia"/>
        </w:rPr>
        <w:t>以上所有文件</w:t>
      </w:r>
      <w:r w:rsidR="009015A5">
        <w:rPr>
          <w:rFonts w:hint="eastAsia"/>
        </w:rPr>
        <w:t>进行压缩，</w:t>
      </w:r>
      <w:r>
        <w:rPr>
          <w:rFonts w:hint="eastAsia"/>
        </w:rPr>
        <w:t>以</w:t>
      </w:r>
      <w:r w:rsidR="009015A5">
        <w:rPr>
          <w:rFonts w:hint="eastAsia"/>
        </w:rPr>
        <w:t>“</w:t>
      </w:r>
      <w:r w:rsidR="009015A5" w:rsidRPr="009015A5">
        <w:rPr>
          <w:rFonts w:hint="eastAsia"/>
          <w:b/>
          <w:bCs/>
        </w:rPr>
        <w:t>学号</w:t>
      </w:r>
      <w:r w:rsidR="009015A5" w:rsidRPr="009015A5">
        <w:rPr>
          <w:rFonts w:hint="eastAsia"/>
          <w:b/>
          <w:bCs/>
        </w:rPr>
        <w:t>+</w:t>
      </w:r>
      <w:r w:rsidR="009015A5" w:rsidRPr="009015A5">
        <w:rPr>
          <w:rFonts w:hint="eastAsia"/>
          <w:b/>
          <w:bCs/>
        </w:rPr>
        <w:t>姓名</w:t>
      </w:r>
      <w:r w:rsidR="009015A5" w:rsidRPr="009015A5">
        <w:rPr>
          <w:rFonts w:hint="eastAsia"/>
          <w:b/>
          <w:bCs/>
        </w:rPr>
        <w:t>.</w:t>
      </w:r>
      <w:r w:rsidR="009015A5" w:rsidRPr="009015A5">
        <w:rPr>
          <w:b/>
          <w:bCs/>
        </w:rPr>
        <w:t>zip</w:t>
      </w:r>
      <w:r w:rsidR="009015A5">
        <w:rPr>
          <w:rFonts w:hint="eastAsia"/>
        </w:rPr>
        <w:t>”</w:t>
      </w:r>
      <w:r w:rsidR="00764B73">
        <w:rPr>
          <w:rFonts w:hint="eastAsia"/>
        </w:rPr>
        <w:t>的</w:t>
      </w:r>
      <w:r w:rsidR="000264D5">
        <w:rPr>
          <w:rFonts w:hint="eastAsia"/>
        </w:rPr>
        <w:t>命名</w:t>
      </w:r>
      <w:r w:rsidR="009015A5">
        <w:rPr>
          <w:rFonts w:hint="eastAsia"/>
        </w:rPr>
        <w:t>格式进行命名，上传到畅课。</w:t>
      </w:r>
    </w:p>
    <w:p w14:paraId="6A462F7E" w14:textId="18B7B8B9" w:rsidR="008618E6" w:rsidRDefault="008618E6" w:rsidP="008618E6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B365491" wp14:editId="42F6258A">
            <wp:extent cx="4181168" cy="3650090"/>
            <wp:effectExtent l="0" t="0" r="0" b="7620"/>
            <wp:docPr id="710388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88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085" cy="36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0B75" w14:textId="6BD50679" w:rsidR="008618E6" w:rsidRPr="006B6690" w:rsidRDefault="008618E6" w:rsidP="008618E6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B971CA">
        <w:rPr>
          <w:rFonts w:hint="eastAsia"/>
        </w:rPr>
        <w:t>作品压缩文件结构</w:t>
      </w:r>
    </w:p>
    <w:p w14:paraId="4516D59F" w14:textId="46262662" w:rsidR="00B85B73" w:rsidRPr="00651A88" w:rsidRDefault="00E7304D" w:rsidP="00E7304D">
      <w:pPr>
        <w:pStyle w:val="1"/>
        <w:rPr>
          <w:b/>
          <w:bCs w:val="0"/>
        </w:rPr>
      </w:pPr>
      <w:r w:rsidRPr="00651A88">
        <w:rPr>
          <w:rFonts w:hint="eastAsia"/>
          <w:b/>
          <w:bCs w:val="0"/>
        </w:rPr>
        <w:t>2</w:t>
      </w:r>
      <w:r w:rsidRPr="00651A88">
        <w:rPr>
          <w:rFonts w:hint="eastAsia"/>
          <w:b/>
          <w:bCs w:val="0"/>
        </w:rPr>
        <w:t>、</w:t>
      </w:r>
      <w:r w:rsidR="003F38C2" w:rsidRPr="00651A88">
        <w:rPr>
          <w:rFonts w:hint="eastAsia"/>
          <w:b/>
          <w:bCs w:val="0"/>
        </w:rPr>
        <w:t>作品代码（</w:t>
      </w:r>
      <w:r w:rsidR="003F38C2" w:rsidRPr="00651A88">
        <w:rPr>
          <w:rFonts w:hint="eastAsia"/>
          <w:b/>
          <w:bCs w:val="0"/>
        </w:rPr>
        <w:t>3</w:t>
      </w:r>
      <w:r w:rsidR="003F38C2" w:rsidRPr="00651A88">
        <w:rPr>
          <w:b/>
          <w:bCs w:val="0"/>
        </w:rPr>
        <w:t>0</w:t>
      </w:r>
      <w:r w:rsidR="003F38C2" w:rsidRPr="00651A88">
        <w:rPr>
          <w:rFonts w:hint="eastAsia"/>
          <w:b/>
          <w:bCs w:val="0"/>
        </w:rPr>
        <w:t>分）</w:t>
      </w:r>
    </w:p>
    <w:p w14:paraId="009E8EAA" w14:textId="5B4C71CA" w:rsidR="00FE2ED4" w:rsidRPr="001E2B83" w:rsidRDefault="00FE2ED4" w:rsidP="00590A3A">
      <w:pPr>
        <w:pStyle w:val="a0"/>
        <w:ind w:left="480" w:firstLineChars="0" w:firstLine="0"/>
      </w:pPr>
      <w:r>
        <w:rPr>
          <w:rFonts w:hint="eastAsia"/>
        </w:rPr>
        <w:t>作品代码能够基于提交的文件结构及素材</w:t>
      </w:r>
      <w:r w:rsidRPr="00DD7725">
        <w:rPr>
          <w:rFonts w:hint="eastAsia"/>
          <w:b/>
          <w:bCs/>
        </w:rPr>
        <w:t>正确运行</w:t>
      </w:r>
      <w:r w:rsidR="00582C0F" w:rsidRPr="00582C0F">
        <w:rPr>
          <w:rFonts w:hint="eastAsia"/>
        </w:rPr>
        <w:t>。</w:t>
      </w:r>
    </w:p>
    <w:p w14:paraId="23B9BCA4" w14:textId="6AB0FB67" w:rsidR="003F38C2" w:rsidRPr="003C7546" w:rsidRDefault="003F38C2" w:rsidP="003F38C2">
      <w:pPr>
        <w:pStyle w:val="1"/>
        <w:rPr>
          <w:b/>
          <w:bCs w:val="0"/>
        </w:rPr>
      </w:pPr>
      <w:r w:rsidRPr="003C7546">
        <w:rPr>
          <w:rFonts w:hint="eastAsia"/>
          <w:b/>
          <w:bCs w:val="0"/>
        </w:rPr>
        <w:t>3</w:t>
      </w:r>
      <w:r w:rsidRPr="003C7546">
        <w:rPr>
          <w:rFonts w:hint="eastAsia"/>
          <w:b/>
          <w:bCs w:val="0"/>
        </w:rPr>
        <w:t>、作品说明文档（</w:t>
      </w:r>
      <w:r w:rsidRPr="003C7546">
        <w:rPr>
          <w:rFonts w:hint="eastAsia"/>
          <w:b/>
          <w:bCs w:val="0"/>
        </w:rPr>
        <w:t>3</w:t>
      </w:r>
      <w:r w:rsidRPr="003C7546">
        <w:rPr>
          <w:b/>
          <w:bCs w:val="0"/>
        </w:rPr>
        <w:t>0</w:t>
      </w:r>
      <w:r w:rsidRPr="003C7546">
        <w:rPr>
          <w:rFonts w:hint="eastAsia"/>
          <w:b/>
          <w:bCs w:val="0"/>
        </w:rPr>
        <w:t>分）</w:t>
      </w:r>
    </w:p>
    <w:p w14:paraId="00DF6F0C" w14:textId="75619300" w:rsidR="0057608F" w:rsidRDefault="00375D02" w:rsidP="0057608F">
      <w:pPr>
        <w:pStyle w:val="a0"/>
        <w:ind w:firstLine="480"/>
      </w:pPr>
      <w:r>
        <w:rPr>
          <w:rFonts w:hint="eastAsia"/>
        </w:rPr>
        <w:t>在“</w:t>
      </w:r>
      <w:r w:rsidRPr="004D32E6">
        <w:rPr>
          <w:rFonts w:hint="eastAsia"/>
          <w:b/>
          <w:bCs/>
        </w:rPr>
        <w:t>作品说明文档</w:t>
      </w:r>
      <w:r w:rsidRPr="004D32E6">
        <w:rPr>
          <w:rFonts w:hint="eastAsia"/>
          <w:b/>
          <w:bCs/>
        </w:rPr>
        <w:t>.docx</w:t>
      </w:r>
      <w:r>
        <w:rPr>
          <w:rFonts w:hint="eastAsia"/>
        </w:rPr>
        <w:t>”中的各章节按照</w:t>
      </w:r>
      <w:r w:rsidR="00DA0308">
        <w:rPr>
          <w:rFonts w:hint="eastAsia"/>
        </w:rPr>
        <w:t>要求</w:t>
      </w:r>
      <w:r>
        <w:rPr>
          <w:rFonts w:hint="eastAsia"/>
        </w:rPr>
        <w:t>进行补充填写，描述作品</w:t>
      </w:r>
      <w:r w:rsidR="002320FC">
        <w:rPr>
          <w:rFonts w:hint="eastAsia"/>
        </w:rPr>
        <w:t>完成</w:t>
      </w:r>
      <w:r>
        <w:rPr>
          <w:rFonts w:hint="eastAsia"/>
        </w:rPr>
        <w:t>的过程。</w:t>
      </w:r>
      <w:r w:rsidR="00BD191F">
        <w:rPr>
          <w:rFonts w:hint="eastAsia"/>
        </w:rPr>
        <w:t>其中：</w:t>
      </w:r>
    </w:p>
    <w:p w14:paraId="5A85B4F2" w14:textId="02F120FA" w:rsidR="00EB6354" w:rsidRDefault="00EB6354" w:rsidP="00375D02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页填写</w:t>
      </w:r>
      <w:r w:rsidR="003C7546" w:rsidRPr="003C7546">
        <w:rPr>
          <w:rFonts w:hint="eastAsia"/>
        </w:rPr>
        <w:t>姓名</w:t>
      </w:r>
      <w:r w:rsidR="003C7546">
        <w:rPr>
          <w:rFonts w:hint="eastAsia"/>
        </w:rPr>
        <w:t>、学号、班级、</w:t>
      </w:r>
      <w:r w:rsidR="003C7546" w:rsidRPr="003C7546">
        <w:rPr>
          <w:rFonts w:hint="eastAsia"/>
        </w:rPr>
        <w:t>影视剧名称</w:t>
      </w:r>
      <w:r w:rsidR="003C7546">
        <w:rPr>
          <w:rFonts w:hint="eastAsia"/>
        </w:rPr>
        <w:t>等</w:t>
      </w:r>
      <w:r>
        <w:rPr>
          <w:rFonts w:hint="eastAsia"/>
        </w:rPr>
        <w:t>信息</w:t>
      </w:r>
    </w:p>
    <w:p w14:paraId="37D9E5C6" w14:textId="4866A34F" w:rsidR="004741A8" w:rsidRPr="004741A8" w:rsidRDefault="004741A8" w:rsidP="00375D02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按照文档中</w:t>
      </w:r>
      <w:r w:rsidRPr="004741A8">
        <w:rPr>
          <w:rFonts w:hint="eastAsia"/>
        </w:rPr>
        <w:t>各</w:t>
      </w:r>
      <w:r w:rsidR="002A567C">
        <w:rPr>
          <w:rFonts w:hint="eastAsia"/>
        </w:rPr>
        <w:t>章节</w:t>
      </w:r>
      <w:r w:rsidRPr="00036341">
        <w:rPr>
          <w:rFonts w:hint="eastAsia"/>
        </w:rPr>
        <w:t>的</w:t>
      </w:r>
      <w:r w:rsidRPr="004741A8">
        <w:rPr>
          <w:rFonts w:hint="eastAsia"/>
          <w:b/>
          <w:bCs/>
        </w:rPr>
        <w:t>批注</w:t>
      </w:r>
      <w:r>
        <w:rPr>
          <w:rFonts w:hint="eastAsia"/>
          <w:b/>
          <w:bCs/>
        </w:rPr>
        <w:t>说明</w:t>
      </w:r>
      <w:r w:rsidRPr="004741A8">
        <w:rPr>
          <w:rFonts w:hint="eastAsia"/>
        </w:rPr>
        <w:t>进行</w:t>
      </w:r>
      <w:r>
        <w:rPr>
          <w:rFonts w:hint="eastAsia"/>
        </w:rPr>
        <w:t>文档的撰写</w:t>
      </w:r>
      <w:r w:rsidR="009B68ED">
        <w:rPr>
          <w:rFonts w:hint="eastAsia"/>
        </w:rPr>
        <w:t>（在</w:t>
      </w:r>
      <w:r w:rsidR="009B68ED">
        <w:rPr>
          <w:rFonts w:hint="eastAsia"/>
        </w:rPr>
        <w:t>P</w:t>
      </w:r>
      <w:r w:rsidR="009B68ED">
        <w:t>C</w:t>
      </w:r>
      <w:r w:rsidR="009B68ED">
        <w:rPr>
          <w:rFonts w:hint="eastAsia"/>
        </w:rPr>
        <w:t>端</w:t>
      </w:r>
      <w:r w:rsidR="007B790E">
        <w:rPr>
          <w:rFonts w:hint="eastAsia"/>
        </w:rPr>
        <w:t>才能看到</w:t>
      </w:r>
      <w:r w:rsidR="009B68ED">
        <w:rPr>
          <w:rFonts w:hint="eastAsia"/>
        </w:rPr>
        <w:t>）</w:t>
      </w:r>
      <w:r w:rsidR="00E9334F">
        <w:rPr>
          <w:rFonts w:hint="eastAsia"/>
        </w:rPr>
        <w:t>，并在提交作业前删除批注</w:t>
      </w:r>
    </w:p>
    <w:p w14:paraId="54079B10" w14:textId="57E72BBC" w:rsidR="00375D02" w:rsidRDefault="00375D02" w:rsidP="00375D02">
      <w:pPr>
        <w:pStyle w:val="a0"/>
        <w:numPr>
          <w:ilvl w:val="0"/>
          <w:numId w:val="15"/>
        </w:numPr>
        <w:ind w:firstLineChars="0"/>
      </w:pPr>
      <w:r w:rsidRPr="00663F2E">
        <w:rPr>
          <w:rFonts w:hint="eastAsia"/>
          <w:b/>
          <w:bCs/>
        </w:rPr>
        <w:t>写作</w:t>
      </w:r>
      <w:r w:rsidRPr="00621775">
        <w:rPr>
          <w:rFonts w:hint="eastAsia"/>
          <w:b/>
          <w:bCs/>
        </w:rPr>
        <w:t>用语正式</w:t>
      </w:r>
      <w:r w:rsidRPr="00375D02">
        <w:rPr>
          <w:rFonts w:hint="eastAsia"/>
        </w:rPr>
        <w:t>，</w:t>
      </w:r>
      <w:r w:rsidRPr="00663F2E">
        <w:rPr>
          <w:rFonts w:hint="eastAsia"/>
          <w:b/>
          <w:bCs/>
        </w:rPr>
        <w:t>避免口语化的表达方式</w:t>
      </w:r>
    </w:p>
    <w:p w14:paraId="0DB60001" w14:textId="36F35036" w:rsidR="00375D02" w:rsidRDefault="00BD191F" w:rsidP="00375D02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用于说明过程的</w:t>
      </w:r>
      <w:r w:rsidR="00375D02">
        <w:rPr>
          <w:rFonts w:hint="eastAsia"/>
        </w:rPr>
        <w:t>截图清晰，</w:t>
      </w:r>
      <w:r w:rsidR="00345A6A">
        <w:rPr>
          <w:rFonts w:hint="eastAsia"/>
        </w:rPr>
        <w:t>整个文档中的</w:t>
      </w:r>
      <w:r w:rsidR="00345A6A" w:rsidRPr="00621775">
        <w:rPr>
          <w:rFonts w:hint="eastAsia"/>
          <w:b/>
          <w:bCs/>
        </w:rPr>
        <w:t>截图尺寸统一</w:t>
      </w:r>
      <w:r w:rsidR="00345A6A">
        <w:rPr>
          <w:rFonts w:hint="eastAsia"/>
        </w:rPr>
        <w:t>，</w:t>
      </w:r>
      <w:r w:rsidR="00375D02">
        <w:rPr>
          <w:rFonts w:hint="eastAsia"/>
        </w:rPr>
        <w:t>每副截图下面有“图</w:t>
      </w:r>
      <w:r w:rsidR="00CB75B8">
        <w:rPr>
          <w:rFonts w:hint="eastAsia"/>
        </w:rPr>
        <w:t>x</w:t>
      </w:r>
      <w:r w:rsidR="00375D02">
        <w:t xml:space="preserve"> xxxxxx</w:t>
      </w:r>
      <w:r w:rsidR="00375D02">
        <w:rPr>
          <w:rFonts w:hint="eastAsia"/>
        </w:rPr>
        <w:t>”格式的</w:t>
      </w:r>
      <w:r w:rsidR="00AC4C00" w:rsidRPr="00621775">
        <w:rPr>
          <w:rFonts w:hint="eastAsia"/>
          <w:b/>
          <w:bCs/>
        </w:rPr>
        <w:t>自动编号的</w:t>
      </w:r>
      <w:r w:rsidR="00375D02" w:rsidRPr="00621775">
        <w:rPr>
          <w:rFonts w:hint="eastAsia"/>
          <w:b/>
          <w:bCs/>
        </w:rPr>
        <w:t>题注</w:t>
      </w:r>
      <w:r w:rsidR="00CB75B8">
        <w:rPr>
          <w:rFonts w:hint="eastAsia"/>
          <w:b/>
          <w:bCs/>
        </w:rPr>
        <w:t>说明文字</w:t>
      </w:r>
    </w:p>
    <w:p w14:paraId="0629F50F" w14:textId="232306AA" w:rsidR="00375D02" w:rsidRDefault="00375D02" w:rsidP="00375D02">
      <w:pPr>
        <w:pStyle w:val="a0"/>
        <w:numPr>
          <w:ilvl w:val="0"/>
          <w:numId w:val="15"/>
        </w:numPr>
        <w:ind w:firstLineChars="0"/>
      </w:pPr>
      <w:r w:rsidRPr="00621775">
        <w:rPr>
          <w:rFonts w:hint="eastAsia"/>
          <w:b/>
          <w:bCs/>
        </w:rPr>
        <w:t>排版统</w:t>
      </w:r>
      <w:r>
        <w:rPr>
          <w:rFonts w:hint="eastAsia"/>
        </w:rPr>
        <w:t>一</w:t>
      </w:r>
    </w:p>
    <w:p w14:paraId="04E9E4F8" w14:textId="376B994E" w:rsidR="00CA1286" w:rsidRPr="00E9334F" w:rsidRDefault="00375D02" w:rsidP="002B6FB3">
      <w:pPr>
        <w:pStyle w:val="a0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</w:rPr>
        <w:t>目录小节</w:t>
      </w:r>
      <w:r w:rsidR="00C1250C">
        <w:rPr>
          <w:rFonts w:hint="eastAsia"/>
        </w:rPr>
        <w:t>插入</w:t>
      </w:r>
      <w:r w:rsidR="005C0AA3">
        <w:rPr>
          <w:rFonts w:hint="eastAsia"/>
        </w:rPr>
        <w:t>带页码的</w:t>
      </w:r>
      <w:r w:rsidRPr="00E9334F">
        <w:rPr>
          <w:rFonts w:hint="eastAsia"/>
          <w:b/>
          <w:bCs/>
        </w:rPr>
        <w:t>文档整体目录</w:t>
      </w:r>
      <w:r w:rsidR="00616AB6">
        <w:rPr>
          <w:rFonts w:hint="eastAsia"/>
          <w:b/>
          <w:bCs/>
        </w:rPr>
        <w:t>以及图的</w:t>
      </w:r>
      <w:r w:rsidR="00A112C1" w:rsidRPr="00E9334F">
        <w:rPr>
          <w:rFonts w:hint="eastAsia"/>
          <w:b/>
          <w:bCs/>
        </w:rPr>
        <w:t>题注目录</w:t>
      </w:r>
    </w:p>
    <w:p w14:paraId="17DDD17F" w14:textId="39C73C10" w:rsidR="003F38C2" w:rsidRPr="005839A0" w:rsidRDefault="003F38C2" w:rsidP="003F38C2">
      <w:pPr>
        <w:pStyle w:val="1"/>
        <w:rPr>
          <w:b/>
          <w:bCs w:val="0"/>
        </w:rPr>
      </w:pPr>
      <w:r w:rsidRPr="005839A0">
        <w:rPr>
          <w:rFonts w:hint="eastAsia"/>
          <w:b/>
          <w:bCs w:val="0"/>
        </w:rPr>
        <w:t>4</w:t>
      </w:r>
      <w:r w:rsidRPr="005839A0">
        <w:rPr>
          <w:rFonts w:hint="eastAsia"/>
          <w:b/>
          <w:bCs w:val="0"/>
        </w:rPr>
        <w:t>、作品视频质量（</w:t>
      </w:r>
      <w:r w:rsidRPr="005839A0">
        <w:rPr>
          <w:rFonts w:hint="eastAsia"/>
          <w:b/>
          <w:bCs w:val="0"/>
        </w:rPr>
        <w:t>3</w:t>
      </w:r>
      <w:r w:rsidRPr="005839A0">
        <w:rPr>
          <w:b/>
          <w:bCs w:val="0"/>
        </w:rPr>
        <w:t>0</w:t>
      </w:r>
      <w:r w:rsidRPr="005839A0">
        <w:rPr>
          <w:rFonts w:hint="eastAsia"/>
          <w:b/>
          <w:bCs w:val="0"/>
        </w:rPr>
        <w:t>分）</w:t>
      </w:r>
    </w:p>
    <w:p w14:paraId="664C9C73" w14:textId="74EF41A0" w:rsidR="0024054E" w:rsidRDefault="008253D5" w:rsidP="00047B8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视频时长在</w:t>
      </w:r>
      <w:r w:rsidRPr="00621775">
        <w:rPr>
          <w:rFonts w:hint="eastAsia"/>
          <w:b/>
          <w:bCs/>
        </w:rPr>
        <w:t>2</w:t>
      </w:r>
      <w:r w:rsidRPr="00621775">
        <w:rPr>
          <w:rFonts w:hint="eastAsia"/>
          <w:b/>
          <w:bCs/>
        </w:rPr>
        <w:t>分钟以上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p4</w:t>
      </w:r>
      <w:r>
        <w:rPr>
          <w:rFonts w:hint="eastAsia"/>
        </w:rPr>
        <w:t>格式</w:t>
      </w:r>
    </w:p>
    <w:p w14:paraId="7570794D" w14:textId="76EA725C" w:rsidR="00F30165" w:rsidRDefault="00F30165" w:rsidP="00047B8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视频能够</w:t>
      </w:r>
      <w:r w:rsidRPr="00621775">
        <w:rPr>
          <w:rFonts w:hint="eastAsia"/>
          <w:b/>
          <w:bCs/>
        </w:rPr>
        <w:t>还原所讲解的影视剧的主要内容</w:t>
      </w:r>
      <w:r>
        <w:rPr>
          <w:rFonts w:hint="eastAsia"/>
        </w:rPr>
        <w:t>，</w:t>
      </w:r>
      <w:r w:rsidRPr="00621775">
        <w:rPr>
          <w:rFonts w:hint="eastAsia"/>
          <w:b/>
          <w:bCs/>
        </w:rPr>
        <w:t>解说与画面相吻合</w:t>
      </w:r>
    </w:p>
    <w:p w14:paraId="5A731F74" w14:textId="39AE61AE" w:rsidR="000D39AF" w:rsidRDefault="000D39AF" w:rsidP="00047B8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使用的图像在</w:t>
      </w:r>
      <w:r w:rsidRPr="00621775">
        <w:rPr>
          <w:b/>
          <w:bCs/>
        </w:rPr>
        <w:t>15</w:t>
      </w:r>
      <w:r w:rsidRPr="00621775">
        <w:rPr>
          <w:rFonts w:hint="eastAsia"/>
          <w:b/>
          <w:bCs/>
        </w:rPr>
        <w:t>个以上</w:t>
      </w:r>
      <w:r>
        <w:rPr>
          <w:rFonts w:hint="eastAsia"/>
        </w:rPr>
        <w:t>，统一宽高尺寸，画面清晰，</w:t>
      </w:r>
      <w:r w:rsidRPr="00621775">
        <w:rPr>
          <w:rFonts w:hint="eastAsia"/>
          <w:b/>
          <w:bCs/>
        </w:rPr>
        <w:t>比例</w:t>
      </w:r>
      <w:r w:rsidR="002F54E7" w:rsidRPr="00621775">
        <w:rPr>
          <w:rFonts w:hint="eastAsia"/>
          <w:b/>
          <w:bCs/>
        </w:rPr>
        <w:t>不</w:t>
      </w:r>
      <w:r w:rsidRPr="00621775">
        <w:rPr>
          <w:rFonts w:hint="eastAsia"/>
          <w:b/>
          <w:bCs/>
        </w:rPr>
        <w:t>变形</w:t>
      </w:r>
    </w:p>
    <w:p w14:paraId="0A9045C1" w14:textId="6311622F" w:rsidR="008253D5" w:rsidRPr="0024054E" w:rsidRDefault="008253D5" w:rsidP="00047B8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背景音乐</w:t>
      </w:r>
      <w:r w:rsidR="00EB583F">
        <w:rPr>
          <w:rFonts w:hint="eastAsia"/>
        </w:rPr>
        <w:t>与主题</w:t>
      </w:r>
      <w:r>
        <w:rPr>
          <w:rFonts w:hint="eastAsia"/>
        </w:rPr>
        <w:t>协调，</w:t>
      </w:r>
      <w:r w:rsidR="009708D0" w:rsidRPr="00621775">
        <w:rPr>
          <w:rFonts w:hint="eastAsia"/>
          <w:b/>
          <w:bCs/>
        </w:rPr>
        <w:t>音量在合理范围内</w:t>
      </w:r>
    </w:p>
    <w:p w14:paraId="5D8D9824" w14:textId="62B972B9" w:rsidR="008F50F5" w:rsidRDefault="00BA3F2B" w:rsidP="008F50F5">
      <w:pPr>
        <w:pStyle w:val="1"/>
      </w:pPr>
      <w:r>
        <w:rPr>
          <w:rFonts w:hint="eastAsia"/>
        </w:rPr>
        <w:t>5</w:t>
      </w:r>
      <w:r w:rsidR="00F6774F">
        <w:rPr>
          <w:rFonts w:hint="eastAsia"/>
        </w:rPr>
        <w:t>、</w:t>
      </w:r>
      <w:r w:rsidR="008F50F5">
        <w:rPr>
          <w:rFonts w:hint="eastAsia"/>
        </w:rPr>
        <w:t>注意事项</w:t>
      </w:r>
    </w:p>
    <w:p w14:paraId="1C1281B6" w14:textId="19F7A72E" w:rsidR="008F50F5" w:rsidRDefault="008F50F5" w:rsidP="008F50F5">
      <w:pPr>
        <w:pStyle w:val="a0"/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 w:rsidR="00680540">
        <w:rPr>
          <w:rFonts w:hint="eastAsia"/>
        </w:rPr>
        <w:t>作品</w:t>
      </w:r>
      <w:r>
        <w:rPr>
          <w:rFonts w:hint="eastAsia"/>
        </w:rPr>
        <w:t>提交后</w:t>
      </w:r>
      <w:r w:rsidR="00680540">
        <w:rPr>
          <w:rFonts w:hint="eastAsia"/>
        </w:rPr>
        <w:t>，请自行下载</w:t>
      </w:r>
      <w:r w:rsidR="00F20B76">
        <w:rPr>
          <w:rFonts w:hint="eastAsia"/>
        </w:rPr>
        <w:t>检查</w:t>
      </w:r>
      <w:r w:rsidR="00680540">
        <w:rPr>
          <w:rFonts w:hint="eastAsia"/>
        </w:rPr>
        <w:t>，</w:t>
      </w:r>
      <w:r w:rsidR="00F20B76" w:rsidRPr="0071539B">
        <w:rPr>
          <w:rFonts w:hint="eastAsia"/>
          <w:b/>
          <w:bCs/>
        </w:rPr>
        <w:t>确保提交的文件为正确的文件</w:t>
      </w:r>
      <w:r w:rsidR="00F20B76">
        <w:rPr>
          <w:rFonts w:hint="eastAsia"/>
        </w:rPr>
        <w:t>，</w:t>
      </w:r>
      <w:r>
        <w:rPr>
          <w:rFonts w:hint="eastAsia"/>
        </w:rPr>
        <w:t>以防提交文件失误（如文件打不开</w:t>
      </w:r>
      <w:r w:rsidR="00A70CA5">
        <w:rPr>
          <w:rFonts w:hint="eastAsia"/>
        </w:rPr>
        <w:t>、提交的文件不是真正要提交的文件</w:t>
      </w:r>
      <w:r>
        <w:rPr>
          <w:rFonts w:hint="eastAsia"/>
        </w:rPr>
        <w:t>等）。</w:t>
      </w:r>
    </w:p>
    <w:p w14:paraId="5A0FFAA4" w14:textId="44D578B5" w:rsidR="008F50F5" w:rsidRDefault="006E5AD6" w:rsidP="008F50F5">
      <w:pPr>
        <w:pStyle w:val="a0"/>
        <w:ind w:firstLine="480"/>
      </w:pPr>
      <w:r>
        <w:t>2</w:t>
      </w:r>
      <w:r w:rsidR="008F50F5">
        <w:rPr>
          <w:rFonts w:hint="eastAsia"/>
        </w:rPr>
        <w:t>.</w:t>
      </w:r>
      <w:r w:rsidR="008F50F5">
        <w:rPr>
          <w:rFonts w:hint="eastAsia"/>
        </w:rPr>
        <w:tab/>
      </w:r>
      <w:r w:rsidR="008F50F5">
        <w:rPr>
          <w:rFonts w:hint="eastAsia"/>
        </w:rPr>
        <w:t>严禁抄袭。期末作品</w:t>
      </w:r>
      <w:r w:rsidR="002A7DFA">
        <w:rPr>
          <w:rFonts w:hint="eastAsia"/>
        </w:rPr>
        <w:t>在</w:t>
      </w:r>
      <w:r w:rsidR="002A7DFA" w:rsidRPr="0071539B">
        <w:rPr>
          <w:rFonts w:hint="eastAsia"/>
          <w:b/>
          <w:bCs/>
        </w:rPr>
        <w:t>成文阶段</w:t>
      </w:r>
      <w:r w:rsidR="008F50F5" w:rsidRPr="0071539B">
        <w:rPr>
          <w:rFonts w:hint="eastAsia"/>
          <w:b/>
          <w:bCs/>
        </w:rPr>
        <w:t>均由个人独立完成</w:t>
      </w:r>
      <w:r w:rsidR="008F50F5">
        <w:rPr>
          <w:rFonts w:hint="eastAsia"/>
        </w:rPr>
        <w:t>，禁止出现拷贝、抄袭他人的情况。</w:t>
      </w:r>
    </w:p>
    <w:sectPr w:rsidR="008F50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F612" w14:textId="77777777" w:rsidR="00546991" w:rsidRDefault="00546991" w:rsidP="009B736D">
      <w:r>
        <w:separator/>
      </w:r>
    </w:p>
  </w:endnote>
  <w:endnote w:type="continuationSeparator" w:id="0">
    <w:p w14:paraId="47698228" w14:textId="77777777" w:rsidR="00546991" w:rsidRDefault="00546991" w:rsidP="009B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573294"/>
      <w:docPartObj>
        <w:docPartGallery w:val="Page Numbers (Bottom of Page)"/>
        <w:docPartUnique/>
      </w:docPartObj>
    </w:sdtPr>
    <w:sdtContent>
      <w:p w14:paraId="1D659063" w14:textId="77777777" w:rsidR="00831D25" w:rsidRDefault="00831D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D1" w:rsidRPr="00A415D1">
          <w:rPr>
            <w:noProof/>
            <w:lang w:val="zh-CN"/>
          </w:rPr>
          <w:t>1</w:t>
        </w:r>
        <w:r>
          <w:fldChar w:fldCharType="end"/>
        </w:r>
      </w:p>
    </w:sdtContent>
  </w:sdt>
  <w:p w14:paraId="5C60EF05" w14:textId="77777777" w:rsidR="00831D25" w:rsidRDefault="00831D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6BB1" w14:textId="77777777" w:rsidR="00546991" w:rsidRDefault="00546991" w:rsidP="009B736D">
      <w:r>
        <w:separator/>
      </w:r>
    </w:p>
  </w:footnote>
  <w:footnote w:type="continuationSeparator" w:id="0">
    <w:p w14:paraId="751CC4BD" w14:textId="77777777" w:rsidR="00546991" w:rsidRDefault="00546991" w:rsidP="009B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4AA"/>
    <w:multiLevelType w:val="hybridMultilevel"/>
    <w:tmpl w:val="E67E06E0"/>
    <w:lvl w:ilvl="0" w:tplc="0E2CEAF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453875"/>
    <w:multiLevelType w:val="hybridMultilevel"/>
    <w:tmpl w:val="2A766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7365B"/>
    <w:multiLevelType w:val="hybridMultilevel"/>
    <w:tmpl w:val="0F78E95C"/>
    <w:lvl w:ilvl="0" w:tplc="981276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974F5B"/>
    <w:multiLevelType w:val="hybridMultilevel"/>
    <w:tmpl w:val="463A772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34712A2"/>
    <w:multiLevelType w:val="hybridMultilevel"/>
    <w:tmpl w:val="0E0ADDD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23A23883"/>
    <w:multiLevelType w:val="hybridMultilevel"/>
    <w:tmpl w:val="18CC88D8"/>
    <w:lvl w:ilvl="0" w:tplc="21842B2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E84BDD"/>
    <w:multiLevelType w:val="multilevel"/>
    <w:tmpl w:val="84F04E3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101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30B01A01"/>
    <w:multiLevelType w:val="hybridMultilevel"/>
    <w:tmpl w:val="7BC0DF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66748BE"/>
    <w:multiLevelType w:val="hybridMultilevel"/>
    <w:tmpl w:val="F20A031C"/>
    <w:lvl w:ilvl="0" w:tplc="6248CD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50E78"/>
    <w:multiLevelType w:val="hybridMultilevel"/>
    <w:tmpl w:val="1AC8BE30"/>
    <w:lvl w:ilvl="0" w:tplc="6248CD4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F7B1389"/>
    <w:multiLevelType w:val="hybridMultilevel"/>
    <w:tmpl w:val="AF6E9C50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42796619"/>
    <w:multiLevelType w:val="hybridMultilevel"/>
    <w:tmpl w:val="56A8BB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2022D91"/>
    <w:multiLevelType w:val="hybridMultilevel"/>
    <w:tmpl w:val="8DFA540C"/>
    <w:lvl w:ilvl="0" w:tplc="69E8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565E93"/>
    <w:multiLevelType w:val="hybridMultilevel"/>
    <w:tmpl w:val="FE92CBA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2C362C1"/>
    <w:multiLevelType w:val="hybridMultilevel"/>
    <w:tmpl w:val="AB16F0C6"/>
    <w:lvl w:ilvl="0" w:tplc="6248CD4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6C1BF8"/>
    <w:multiLevelType w:val="hybridMultilevel"/>
    <w:tmpl w:val="7CD8FC4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809009639">
    <w:abstractNumId w:val="1"/>
  </w:num>
  <w:num w:numId="2" w16cid:durableId="818305078">
    <w:abstractNumId w:val="2"/>
  </w:num>
  <w:num w:numId="3" w16cid:durableId="1668554076">
    <w:abstractNumId w:val="12"/>
  </w:num>
  <w:num w:numId="4" w16cid:durableId="959144591">
    <w:abstractNumId w:val="0"/>
  </w:num>
  <w:num w:numId="5" w16cid:durableId="1034766526">
    <w:abstractNumId w:val="5"/>
  </w:num>
  <w:num w:numId="6" w16cid:durableId="577446980">
    <w:abstractNumId w:val="6"/>
  </w:num>
  <w:num w:numId="7" w16cid:durableId="1370565604">
    <w:abstractNumId w:val="7"/>
  </w:num>
  <w:num w:numId="8" w16cid:durableId="822086255">
    <w:abstractNumId w:val="8"/>
  </w:num>
  <w:num w:numId="9" w16cid:durableId="1931426784">
    <w:abstractNumId w:val="11"/>
  </w:num>
  <w:num w:numId="10" w16cid:durableId="1923953598">
    <w:abstractNumId w:val="9"/>
  </w:num>
  <w:num w:numId="11" w16cid:durableId="1282421241">
    <w:abstractNumId w:val="14"/>
  </w:num>
  <w:num w:numId="12" w16cid:durableId="730349941">
    <w:abstractNumId w:val="13"/>
  </w:num>
  <w:num w:numId="13" w16cid:durableId="470876163">
    <w:abstractNumId w:val="4"/>
  </w:num>
  <w:num w:numId="14" w16cid:durableId="269359133">
    <w:abstractNumId w:val="10"/>
  </w:num>
  <w:num w:numId="15" w16cid:durableId="1285768553">
    <w:abstractNumId w:val="3"/>
  </w:num>
  <w:num w:numId="16" w16cid:durableId="541358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45"/>
    <w:rsid w:val="00002C9B"/>
    <w:rsid w:val="0001337F"/>
    <w:rsid w:val="000264D5"/>
    <w:rsid w:val="00036341"/>
    <w:rsid w:val="00047B83"/>
    <w:rsid w:val="0005541E"/>
    <w:rsid w:val="00073CFE"/>
    <w:rsid w:val="000814F6"/>
    <w:rsid w:val="00084B36"/>
    <w:rsid w:val="000870A6"/>
    <w:rsid w:val="00087E0E"/>
    <w:rsid w:val="000A4297"/>
    <w:rsid w:val="000B0593"/>
    <w:rsid w:val="000B267F"/>
    <w:rsid w:val="000C602D"/>
    <w:rsid w:val="000D39AF"/>
    <w:rsid w:val="000D4268"/>
    <w:rsid w:val="000D652A"/>
    <w:rsid w:val="000F47B6"/>
    <w:rsid w:val="000F7048"/>
    <w:rsid w:val="00120848"/>
    <w:rsid w:val="001367D9"/>
    <w:rsid w:val="00162801"/>
    <w:rsid w:val="00170A2C"/>
    <w:rsid w:val="001868C0"/>
    <w:rsid w:val="001B0ED7"/>
    <w:rsid w:val="001E222F"/>
    <w:rsid w:val="001E2B83"/>
    <w:rsid w:val="001F491D"/>
    <w:rsid w:val="00215885"/>
    <w:rsid w:val="002320FC"/>
    <w:rsid w:val="00235064"/>
    <w:rsid w:val="00237FCE"/>
    <w:rsid w:val="0024054E"/>
    <w:rsid w:val="0024255E"/>
    <w:rsid w:val="00256197"/>
    <w:rsid w:val="00271655"/>
    <w:rsid w:val="00271E5D"/>
    <w:rsid w:val="00291736"/>
    <w:rsid w:val="00294FA8"/>
    <w:rsid w:val="002A2EBC"/>
    <w:rsid w:val="002A567C"/>
    <w:rsid w:val="002A7DFA"/>
    <w:rsid w:val="002B3F69"/>
    <w:rsid w:val="002C0080"/>
    <w:rsid w:val="002C5263"/>
    <w:rsid w:val="002D1D81"/>
    <w:rsid w:val="002D71FE"/>
    <w:rsid w:val="002F54E7"/>
    <w:rsid w:val="002F5B0C"/>
    <w:rsid w:val="003078F0"/>
    <w:rsid w:val="00310F4B"/>
    <w:rsid w:val="00345A6A"/>
    <w:rsid w:val="00347432"/>
    <w:rsid w:val="00375649"/>
    <w:rsid w:val="00375D02"/>
    <w:rsid w:val="00391C36"/>
    <w:rsid w:val="003B6C90"/>
    <w:rsid w:val="003C7546"/>
    <w:rsid w:val="003D3BBD"/>
    <w:rsid w:val="003F2DF8"/>
    <w:rsid w:val="003F38C2"/>
    <w:rsid w:val="003F698C"/>
    <w:rsid w:val="00401880"/>
    <w:rsid w:val="00406633"/>
    <w:rsid w:val="0040790D"/>
    <w:rsid w:val="0041293E"/>
    <w:rsid w:val="00441290"/>
    <w:rsid w:val="0044146E"/>
    <w:rsid w:val="004435C8"/>
    <w:rsid w:val="00447B68"/>
    <w:rsid w:val="0045461C"/>
    <w:rsid w:val="00460038"/>
    <w:rsid w:val="00460D4B"/>
    <w:rsid w:val="004741A8"/>
    <w:rsid w:val="004748B0"/>
    <w:rsid w:val="00484049"/>
    <w:rsid w:val="004A004D"/>
    <w:rsid w:val="004A098F"/>
    <w:rsid w:val="004A199D"/>
    <w:rsid w:val="004B02C7"/>
    <w:rsid w:val="004D32E6"/>
    <w:rsid w:val="004F6235"/>
    <w:rsid w:val="00501376"/>
    <w:rsid w:val="0050192F"/>
    <w:rsid w:val="005234AC"/>
    <w:rsid w:val="0052780C"/>
    <w:rsid w:val="00546991"/>
    <w:rsid w:val="00550B30"/>
    <w:rsid w:val="00563F16"/>
    <w:rsid w:val="00570BB4"/>
    <w:rsid w:val="0057229D"/>
    <w:rsid w:val="0057608F"/>
    <w:rsid w:val="00577FD5"/>
    <w:rsid w:val="00582C0F"/>
    <w:rsid w:val="005839A0"/>
    <w:rsid w:val="005841A8"/>
    <w:rsid w:val="00590A3A"/>
    <w:rsid w:val="005C0AA3"/>
    <w:rsid w:val="005C2DD2"/>
    <w:rsid w:val="005E3156"/>
    <w:rsid w:val="006054F0"/>
    <w:rsid w:val="00616AB6"/>
    <w:rsid w:val="00621775"/>
    <w:rsid w:val="00634EF4"/>
    <w:rsid w:val="00641D33"/>
    <w:rsid w:val="00642F8D"/>
    <w:rsid w:val="00651A88"/>
    <w:rsid w:val="00663F2E"/>
    <w:rsid w:val="00680540"/>
    <w:rsid w:val="00682068"/>
    <w:rsid w:val="006820AE"/>
    <w:rsid w:val="006B1087"/>
    <w:rsid w:val="006B6690"/>
    <w:rsid w:val="006D0663"/>
    <w:rsid w:val="006E4C0C"/>
    <w:rsid w:val="006E5AD6"/>
    <w:rsid w:val="0071539B"/>
    <w:rsid w:val="007344B7"/>
    <w:rsid w:val="00736B5A"/>
    <w:rsid w:val="00764B73"/>
    <w:rsid w:val="00764CCA"/>
    <w:rsid w:val="007653B1"/>
    <w:rsid w:val="00776EE3"/>
    <w:rsid w:val="007B790E"/>
    <w:rsid w:val="007C220C"/>
    <w:rsid w:val="007D2A74"/>
    <w:rsid w:val="007F14DC"/>
    <w:rsid w:val="007F40C8"/>
    <w:rsid w:val="007F440B"/>
    <w:rsid w:val="007F77BD"/>
    <w:rsid w:val="008055FF"/>
    <w:rsid w:val="008057A3"/>
    <w:rsid w:val="008253D5"/>
    <w:rsid w:val="00831D25"/>
    <w:rsid w:val="008374DB"/>
    <w:rsid w:val="0084441A"/>
    <w:rsid w:val="00845C05"/>
    <w:rsid w:val="008618E6"/>
    <w:rsid w:val="00867A0E"/>
    <w:rsid w:val="00873D08"/>
    <w:rsid w:val="0087573A"/>
    <w:rsid w:val="00876403"/>
    <w:rsid w:val="00881DDA"/>
    <w:rsid w:val="00895A3F"/>
    <w:rsid w:val="008B0900"/>
    <w:rsid w:val="008F0CCD"/>
    <w:rsid w:val="008F2F6F"/>
    <w:rsid w:val="008F50F5"/>
    <w:rsid w:val="0090037A"/>
    <w:rsid w:val="009015A5"/>
    <w:rsid w:val="0092619E"/>
    <w:rsid w:val="009345E2"/>
    <w:rsid w:val="009502C6"/>
    <w:rsid w:val="0095571A"/>
    <w:rsid w:val="009662A1"/>
    <w:rsid w:val="009708D0"/>
    <w:rsid w:val="009715F1"/>
    <w:rsid w:val="009B42F5"/>
    <w:rsid w:val="009B68ED"/>
    <w:rsid w:val="009B736D"/>
    <w:rsid w:val="009C4A84"/>
    <w:rsid w:val="00A112C1"/>
    <w:rsid w:val="00A21B27"/>
    <w:rsid w:val="00A2620D"/>
    <w:rsid w:val="00A415D1"/>
    <w:rsid w:val="00A4655C"/>
    <w:rsid w:val="00A46B81"/>
    <w:rsid w:val="00A70CA5"/>
    <w:rsid w:val="00A76662"/>
    <w:rsid w:val="00A830AF"/>
    <w:rsid w:val="00A87149"/>
    <w:rsid w:val="00A90900"/>
    <w:rsid w:val="00A909D4"/>
    <w:rsid w:val="00AA04F1"/>
    <w:rsid w:val="00AB2353"/>
    <w:rsid w:val="00AC26F7"/>
    <w:rsid w:val="00AC4C00"/>
    <w:rsid w:val="00B140C9"/>
    <w:rsid w:val="00B454C8"/>
    <w:rsid w:val="00B673C2"/>
    <w:rsid w:val="00B70833"/>
    <w:rsid w:val="00B71C2B"/>
    <w:rsid w:val="00B80720"/>
    <w:rsid w:val="00B85B73"/>
    <w:rsid w:val="00B971CA"/>
    <w:rsid w:val="00BA0D52"/>
    <w:rsid w:val="00BA3E2A"/>
    <w:rsid w:val="00BA3F2B"/>
    <w:rsid w:val="00BB0A31"/>
    <w:rsid w:val="00BB0F85"/>
    <w:rsid w:val="00BD191F"/>
    <w:rsid w:val="00BF2471"/>
    <w:rsid w:val="00C1250C"/>
    <w:rsid w:val="00C13537"/>
    <w:rsid w:val="00C339D0"/>
    <w:rsid w:val="00C33A07"/>
    <w:rsid w:val="00C36A5A"/>
    <w:rsid w:val="00C36A9F"/>
    <w:rsid w:val="00C8248C"/>
    <w:rsid w:val="00C953DF"/>
    <w:rsid w:val="00C95D53"/>
    <w:rsid w:val="00CA1286"/>
    <w:rsid w:val="00CB188B"/>
    <w:rsid w:val="00CB75B8"/>
    <w:rsid w:val="00CD514A"/>
    <w:rsid w:val="00CE7894"/>
    <w:rsid w:val="00CF233D"/>
    <w:rsid w:val="00CF3633"/>
    <w:rsid w:val="00CF5888"/>
    <w:rsid w:val="00D528D9"/>
    <w:rsid w:val="00DA0308"/>
    <w:rsid w:val="00DC44E4"/>
    <w:rsid w:val="00DD1ED2"/>
    <w:rsid w:val="00DD7725"/>
    <w:rsid w:val="00DE3F1F"/>
    <w:rsid w:val="00DF05E7"/>
    <w:rsid w:val="00DF52B6"/>
    <w:rsid w:val="00E04670"/>
    <w:rsid w:val="00E2469B"/>
    <w:rsid w:val="00E7304D"/>
    <w:rsid w:val="00E76F33"/>
    <w:rsid w:val="00E9334F"/>
    <w:rsid w:val="00EA0338"/>
    <w:rsid w:val="00EB583F"/>
    <w:rsid w:val="00EB6354"/>
    <w:rsid w:val="00EC4B31"/>
    <w:rsid w:val="00EC7045"/>
    <w:rsid w:val="00F12CD1"/>
    <w:rsid w:val="00F20B76"/>
    <w:rsid w:val="00F30165"/>
    <w:rsid w:val="00F6774F"/>
    <w:rsid w:val="00F7761D"/>
    <w:rsid w:val="00F82A88"/>
    <w:rsid w:val="00FE13D6"/>
    <w:rsid w:val="00FE2ED4"/>
    <w:rsid w:val="00FF0428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49538"/>
  <w15:docId w15:val="{B929BEBD-A84A-460A-904C-487EB88D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4B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B85B73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008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A9F"/>
    <w:pPr>
      <w:keepNext/>
      <w:keepLines/>
      <w:spacing w:before="260" w:after="260" w:line="416" w:lineRule="auto"/>
      <w:outlineLvl w:val="2"/>
    </w:pPr>
    <w:rPr>
      <w:rFonts w:eastAsia="微软雅黑"/>
      <w:bCs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B7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B73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B7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B736D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B73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9B736D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B736D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2C0080"/>
    <w:rPr>
      <w:rFonts w:asciiTheme="majorHAnsi" w:eastAsia="微软雅黑" w:hAnsiTheme="majorHAnsi" w:cstheme="majorBidi"/>
      <w:bCs/>
      <w:sz w:val="30"/>
      <w:szCs w:val="32"/>
    </w:rPr>
  </w:style>
  <w:style w:type="table" w:styleId="ab">
    <w:name w:val="Table Grid"/>
    <w:basedOn w:val="a2"/>
    <w:uiPriority w:val="39"/>
    <w:rsid w:val="0093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uiPriority w:val="99"/>
    <w:unhideWhenUsed/>
    <w:rsid w:val="002F5B0C"/>
    <w:pPr>
      <w:ind w:firstLineChars="200" w:firstLine="420"/>
    </w:pPr>
    <w:rPr>
      <w:rFonts w:eastAsia="微软雅黑"/>
      <w:sz w:val="24"/>
    </w:rPr>
  </w:style>
  <w:style w:type="character" w:customStyle="1" w:styleId="10">
    <w:name w:val="标题 1 字符"/>
    <w:basedOn w:val="a1"/>
    <w:link w:val="1"/>
    <w:uiPriority w:val="9"/>
    <w:rsid w:val="00B85B73"/>
    <w:rPr>
      <w:rFonts w:eastAsia="微软雅黑"/>
      <w:bCs/>
      <w:kern w:val="44"/>
      <w:sz w:val="28"/>
      <w:szCs w:val="44"/>
    </w:rPr>
  </w:style>
  <w:style w:type="character" w:customStyle="1" w:styleId="30">
    <w:name w:val="标题 3 字符"/>
    <w:basedOn w:val="a1"/>
    <w:link w:val="3"/>
    <w:uiPriority w:val="9"/>
    <w:rsid w:val="00C36A9F"/>
    <w:rPr>
      <w:rFonts w:eastAsia="微软雅黑"/>
      <w:bCs/>
      <w:sz w:val="30"/>
      <w:szCs w:val="32"/>
    </w:rPr>
  </w:style>
  <w:style w:type="paragraph" w:styleId="ac">
    <w:name w:val="Revision"/>
    <w:hidden/>
    <w:uiPriority w:val="99"/>
    <w:semiHidden/>
    <w:rsid w:val="003F2DF8"/>
  </w:style>
  <w:style w:type="character" w:styleId="ad">
    <w:name w:val="Hyperlink"/>
    <w:basedOn w:val="a1"/>
    <w:uiPriority w:val="99"/>
    <w:unhideWhenUsed/>
    <w:rsid w:val="000B267F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0B267F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8618E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FF13-5A31-4D32-B013-486122F4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41</Words>
  <Characters>807</Characters>
  <Application>Microsoft Office Word</Application>
  <DocSecurity>0</DocSecurity>
  <Lines>6</Lines>
  <Paragraphs>1</Paragraphs>
  <ScaleCrop>false</ScaleCrop>
  <Company>cu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h</dc:creator>
  <cp:keywords/>
  <dc:description/>
  <cp:lastModifiedBy>hb Wang</cp:lastModifiedBy>
  <cp:revision>204</cp:revision>
  <dcterms:created xsi:type="dcterms:W3CDTF">2022-12-11T14:29:00Z</dcterms:created>
  <dcterms:modified xsi:type="dcterms:W3CDTF">2023-12-18T14:48:00Z</dcterms:modified>
</cp:coreProperties>
</file>